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E4" w:rsidRPr="00743CE4" w:rsidRDefault="00743CE4"/>
    <w:tbl>
      <w:tblPr>
        <w:tblW w:w="0" w:type="auto"/>
        <w:tblLook w:val="00A0" w:firstRow="1" w:lastRow="0" w:firstColumn="1" w:lastColumn="0" w:noHBand="0" w:noVBand="0"/>
      </w:tblPr>
      <w:tblGrid>
        <w:gridCol w:w="4695"/>
        <w:gridCol w:w="4654"/>
      </w:tblGrid>
      <w:tr w:rsidR="00743CE4" w:rsidRPr="00EC67F6" w:rsidTr="000211A3">
        <w:tc>
          <w:tcPr>
            <w:tcW w:w="4695" w:type="dxa"/>
          </w:tcPr>
          <w:p w:rsidR="00743CE4" w:rsidRPr="00C97CCD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743CE4" w:rsidRPr="00C93A31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743CE4" w:rsidRPr="00C93A31" w:rsidRDefault="00743CE4" w:rsidP="000211A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743CE4" w:rsidRPr="00C93A31" w:rsidRDefault="00743CE4" w:rsidP="000211A3">
            <w:pPr>
              <w:contextualSpacing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rPr>
                <w:sz w:val="26"/>
                <w:szCs w:val="26"/>
              </w:rPr>
            </w:pPr>
          </w:p>
        </w:tc>
        <w:tc>
          <w:tcPr>
            <w:tcW w:w="4654" w:type="dxa"/>
          </w:tcPr>
          <w:p w:rsidR="00743CE4" w:rsidRPr="001F32BF" w:rsidRDefault="00D27AFA" w:rsidP="000211A3">
            <w:pPr>
              <w:ind w:firstLine="34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</w:t>
            </w:r>
            <w:r w:rsidR="00743CE4" w:rsidRPr="001F32BF">
              <w:rPr>
                <w:b/>
                <w:sz w:val="26"/>
                <w:szCs w:val="26"/>
              </w:rPr>
              <w:t xml:space="preserve">Приложение </w:t>
            </w:r>
            <w:r>
              <w:rPr>
                <w:b/>
                <w:sz w:val="26"/>
                <w:szCs w:val="26"/>
              </w:rPr>
              <w:t>341</w:t>
            </w:r>
            <w:bookmarkStart w:id="0" w:name="_GoBack"/>
            <w:bookmarkEnd w:id="0"/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proofErr w:type="gramStart"/>
            <w:r w:rsidR="00743CE4" w:rsidRPr="00E61F37">
              <w:rPr>
                <w:b w:val="0"/>
                <w:sz w:val="26"/>
                <w:szCs w:val="26"/>
              </w:rPr>
              <w:t>педагогическим</w:t>
            </w:r>
            <w:proofErr w:type="gramEnd"/>
            <w:r w:rsidR="00743CE4" w:rsidRPr="00E61F37">
              <w:rPr>
                <w:b w:val="0"/>
                <w:sz w:val="26"/>
                <w:szCs w:val="26"/>
              </w:rPr>
              <w:t xml:space="preserve"> советом 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</w:t>
            </w:r>
            <w:r w:rsidR="00743CE4"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743CE4" w:rsidRPr="00E61F37" w:rsidRDefault="00D27AFA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               Протокол №15 от 22.08.2019г.</w:t>
            </w: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61F37" w:rsidRDefault="00743CE4" w:rsidP="000211A3">
            <w:pPr>
              <w:pStyle w:val="a4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743CE4" w:rsidRPr="00EC67F6" w:rsidRDefault="00743CE4" w:rsidP="000211A3">
            <w:pPr>
              <w:ind w:left="708"/>
              <w:rPr>
                <w:sz w:val="26"/>
                <w:szCs w:val="26"/>
              </w:rPr>
            </w:pPr>
          </w:p>
        </w:tc>
      </w:tr>
    </w:tbl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CE4" w:rsidRPr="00C73EE0" w:rsidRDefault="00743CE4" w:rsidP="00C73EE0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80F5B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:rsidR="00C73EE0" w:rsidRPr="00506D8F" w:rsidRDefault="00506D8F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46C91">
        <w:rPr>
          <w:rFonts w:ascii="Times New Roman" w:hAnsi="Times New Roman" w:cs="Times New Roman"/>
          <w:b/>
          <w:bCs/>
          <w:sz w:val="26"/>
          <w:szCs w:val="26"/>
        </w:rPr>
        <w:t>Россия в мировой</w:t>
      </w:r>
      <w:r w:rsidR="008D50A7">
        <w:rPr>
          <w:rFonts w:ascii="Times New Roman" w:hAnsi="Times New Roman" w:cs="Times New Roman"/>
          <w:b/>
          <w:bCs/>
          <w:sz w:val="26"/>
          <w:szCs w:val="26"/>
        </w:rPr>
        <w:t xml:space="preserve"> политике</w:t>
      </w:r>
      <w:r w:rsidRPr="00506D8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743CE4" w:rsidRPr="00506D8F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6D8F">
        <w:rPr>
          <w:rFonts w:ascii="Times New Roman" w:hAnsi="Times New Roman" w:cs="Times New Roman"/>
          <w:b/>
          <w:bCs/>
          <w:sz w:val="26"/>
          <w:szCs w:val="26"/>
        </w:rPr>
        <w:t>10 класс</w:t>
      </w:r>
    </w:p>
    <w:p w:rsidR="00743CE4" w:rsidRPr="009774D1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743CE4" w:rsidP="00743CE4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743CE4" w:rsidRPr="00EC67F6" w:rsidRDefault="00D27AFA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</w:t>
      </w:r>
      <w:r w:rsidR="00743CE4" w:rsidRPr="00EC67F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43CE4" w:rsidRPr="00EC6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3CE4" w:rsidRPr="00294531" w:rsidRDefault="00294531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Вадим Олегович</w:t>
      </w: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743CE4" w:rsidRPr="00EC67F6" w:rsidRDefault="00743CE4" w:rsidP="00743C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E35140" w:rsidRPr="00743CE4" w:rsidRDefault="00E35140"/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02E2" w:rsidRPr="00FD2796" w:rsidRDefault="003A02E2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D27AFA" w:rsidRDefault="00FA1C0C" w:rsidP="00FA1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lastRenderedPageBreak/>
        <w:t>1. Содержание учебного предмета</w:t>
      </w:r>
    </w:p>
    <w:p w:rsidR="00FA1C0C" w:rsidRPr="00D27AFA" w:rsidRDefault="00FA1C0C" w:rsidP="00FA1C0C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ab/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4169AB" w:rsidRPr="00D27AFA">
        <w:rPr>
          <w:rFonts w:ascii="Times New Roman" w:hAnsi="Times New Roman" w:cs="Times New Roman"/>
          <w:sz w:val="28"/>
          <w:szCs w:val="28"/>
        </w:rPr>
        <w:t>решаются задачи определения предмета и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его места в системе социальных и гуманитарных дисциплин</w:t>
      </w:r>
      <w:r w:rsidR="004169AB" w:rsidRPr="00D27AFA">
        <w:rPr>
          <w:rFonts w:ascii="Times New Roman" w:hAnsi="Times New Roman" w:cs="Times New Roman"/>
          <w:sz w:val="28"/>
          <w:szCs w:val="28"/>
        </w:rPr>
        <w:t>, рассматриваются основные п</w:t>
      </w:r>
      <w:r w:rsidR="00C37EAC" w:rsidRPr="00D27AFA">
        <w:rPr>
          <w:rFonts w:ascii="Times New Roman" w:hAnsi="Times New Roman" w:cs="Times New Roman"/>
          <w:sz w:val="28"/>
          <w:szCs w:val="28"/>
        </w:rPr>
        <w:t>роблемы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, связанные с местом России в международной политике.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Слушателям дается возможность оценить основные этапы развития изучаемого предмета, превалирующие на каждом из исторических этапов </w:t>
      </w:r>
      <w:r w:rsidR="00294531" w:rsidRPr="00D27AF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международных отношений. Также в рамках лекций слушатели могут оценить 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место Российской </w:t>
      </w:r>
      <w:r w:rsidR="00A423B1" w:rsidRPr="00D27AFA">
        <w:rPr>
          <w:rFonts w:ascii="Times New Roman" w:hAnsi="Times New Roman" w:cs="Times New Roman"/>
          <w:sz w:val="28"/>
          <w:szCs w:val="28"/>
        </w:rPr>
        <w:t>Ф</w:t>
      </w:r>
      <w:r w:rsidR="008D50A7" w:rsidRPr="00D27AFA">
        <w:rPr>
          <w:rFonts w:ascii="Times New Roman" w:hAnsi="Times New Roman" w:cs="Times New Roman"/>
          <w:sz w:val="28"/>
          <w:szCs w:val="28"/>
        </w:rPr>
        <w:t xml:space="preserve">едерации в глобальной политике </w:t>
      </w:r>
      <w:r w:rsidR="004169AB" w:rsidRPr="00D27AFA">
        <w:rPr>
          <w:rFonts w:ascii="Times New Roman" w:hAnsi="Times New Roman" w:cs="Times New Roman"/>
          <w:sz w:val="28"/>
          <w:szCs w:val="28"/>
        </w:rPr>
        <w:t>с теоретической перспективы, овладеть базовой терминологией международных отношений как отрасли знания. Важное прикладное значение имеет направленность курса на усвоение основных элементов применения теоретических инструментов для построения прогноза дальнейшего развития международных процессов</w:t>
      </w:r>
      <w:r w:rsidR="00C37EAC" w:rsidRPr="00D27AFA">
        <w:rPr>
          <w:rFonts w:ascii="Times New Roman" w:hAnsi="Times New Roman" w:cs="Times New Roman"/>
          <w:sz w:val="28"/>
          <w:szCs w:val="28"/>
        </w:rPr>
        <w:t xml:space="preserve"> и современной глобальной обстановки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вокруг Российской Федерации</w:t>
      </w:r>
      <w:r w:rsidR="004169AB" w:rsidRPr="00D27AFA">
        <w:rPr>
          <w:rFonts w:ascii="Times New Roman" w:hAnsi="Times New Roman" w:cs="Times New Roman"/>
          <w:sz w:val="28"/>
          <w:szCs w:val="28"/>
        </w:rPr>
        <w:t xml:space="preserve">, что будет востребовано при дальнейшей специализации в рамках данной профессиональной ориентации. </w:t>
      </w:r>
    </w:p>
    <w:p w:rsidR="004A61C4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Цель курса: дать систематизированн</w:t>
      </w:r>
      <w:r w:rsidR="008A33DE" w:rsidRPr="00D27AFA">
        <w:rPr>
          <w:rFonts w:ascii="Times New Roman" w:hAnsi="Times New Roman" w:cs="Times New Roman"/>
          <w:sz w:val="28"/>
          <w:szCs w:val="28"/>
        </w:rPr>
        <w:t xml:space="preserve">ое и целостное представление о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месте и роли России в международной политике, </w:t>
      </w:r>
      <w:r w:rsidRPr="00D27AFA">
        <w:rPr>
          <w:rFonts w:ascii="Times New Roman" w:hAnsi="Times New Roman" w:cs="Times New Roman"/>
          <w:sz w:val="28"/>
          <w:szCs w:val="28"/>
        </w:rPr>
        <w:t>сформировать у студентов целостное представление о современных международных отношениях как исторически сложившейся и развивающейся реальности.</w:t>
      </w:r>
      <w:r w:rsidR="00CD0175"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Pr="00D27AFA">
        <w:rPr>
          <w:rFonts w:ascii="Times New Roman" w:hAnsi="Times New Roman" w:cs="Times New Roman"/>
          <w:sz w:val="28"/>
          <w:szCs w:val="28"/>
        </w:rPr>
        <w:t xml:space="preserve">В соответствии с указанными целями курса в его основу положено систематического изучения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ого развития </w:t>
      </w:r>
      <w:r w:rsidR="006E0C22" w:rsidRPr="00D27AFA">
        <w:rPr>
          <w:rFonts w:ascii="Times New Roman" w:hAnsi="Times New Roman" w:cs="Times New Roman"/>
          <w:sz w:val="28"/>
          <w:szCs w:val="28"/>
        </w:rPr>
        <w:t xml:space="preserve">внешней политики России </w:t>
      </w:r>
      <w:r w:rsidRPr="00D27AFA">
        <w:rPr>
          <w:rFonts w:ascii="Times New Roman" w:hAnsi="Times New Roman" w:cs="Times New Roman"/>
          <w:sz w:val="28"/>
          <w:szCs w:val="28"/>
        </w:rPr>
        <w:t>с одной стороны, и целостного подхода, основанного на тезисе о ключевой роли силы, как универсального регулятора международн</w:t>
      </w:r>
      <w:r w:rsidR="00F227B5" w:rsidRPr="00D27AFA">
        <w:rPr>
          <w:rFonts w:ascii="Times New Roman" w:hAnsi="Times New Roman" w:cs="Times New Roman"/>
          <w:sz w:val="28"/>
          <w:szCs w:val="28"/>
        </w:rPr>
        <w:t>ой</w:t>
      </w:r>
      <w:r w:rsidRPr="00D27AFA">
        <w:rPr>
          <w:rFonts w:ascii="Times New Roman" w:hAnsi="Times New Roman" w:cs="Times New Roman"/>
          <w:sz w:val="28"/>
          <w:szCs w:val="28"/>
        </w:rPr>
        <w:t xml:space="preserve"> </w:t>
      </w:r>
      <w:r w:rsidR="00F227B5" w:rsidRPr="00D27AFA">
        <w:rPr>
          <w:rFonts w:ascii="Times New Roman" w:hAnsi="Times New Roman" w:cs="Times New Roman"/>
          <w:sz w:val="28"/>
          <w:szCs w:val="28"/>
        </w:rPr>
        <w:t>политики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Центральные вопросы и проблемы международных отношений – суверенитет,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, безопасность, право, институты – затрагиваются в той или иной мере в каждой теме. Вместе с тем, наиболее актуальные для современной прикладной науки проблемы рассматриваются особо, что позволяет уже в иной перспективе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внешнюю </w:t>
      </w:r>
      <w:r w:rsidR="00F227B5" w:rsidRPr="00D27AFA">
        <w:rPr>
          <w:rFonts w:ascii="Times New Roman" w:hAnsi="Times New Roman" w:cs="Times New Roman"/>
          <w:sz w:val="28"/>
          <w:szCs w:val="28"/>
        </w:rPr>
        <w:t xml:space="preserve">политику </w:t>
      </w:r>
      <w:r w:rsidR="004A61C4" w:rsidRPr="00D27AFA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FA1C0C" w:rsidRPr="00D27AFA" w:rsidRDefault="004169AB" w:rsidP="004169AB">
      <w:pPr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В курсе не ставится задачи систематического освещения всех возможных проблем,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 связанных с ролью России в глобальной политике</w:t>
      </w:r>
      <w:r w:rsidRPr="00D27AFA">
        <w:rPr>
          <w:rFonts w:ascii="Times New Roman" w:hAnsi="Times New Roman" w:cs="Times New Roman"/>
          <w:sz w:val="28"/>
          <w:szCs w:val="28"/>
        </w:rPr>
        <w:t xml:space="preserve">. Слушатели должны научиться анализировать </w:t>
      </w:r>
      <w:r w:rsidR="00A423B1" w:rsidRPr="00D27AFA">
        <w:rPr>
          <w:rFonts w:ascii="Times New Roman" w:hAnsi="Times New Roman" w:cs="Times New Roman"/>
          <w:sz w:val="28"/>
          <w:szCs w:val="28"/>
        </w:rPr>
        <w:t xml:space="preserve">роль и место России </w:t>
      </w:r>
      <w:r w:rsidRPr="00D27AFA">
        <w:rPr>
          <w:rFonts w:ascii="Times New Roman" w:hAnsi="Times New Roman" w:cs="Times New Roman"/>
          <w:sz w:val="28"/>
          <w:szCs w:val="28"/>
        </w:rPr>
        <w:t>в широком международно-политическом контексте. Также курс должен привить студентам базовые навыки применения теоретических инструментов в научно-исследовательской и информационно-аналитической работе.</w:t>
      </w:r>
    </w:p>
    <w:p w:rsidR="00CD0175" w:rsidRPr="00D27AFA" w:rsidRDefault="00CD0175" w:rsidP="00416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FA1C0C" w:rsidP="00CD0175">
      <w:pPr>
        <w:pStyle w:val="ConsPlusNormal"/>
        <w:ind w:left="708" w:hanging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. Личностные, </w:t>
      </w:r>
      <w:proofErr w:type="spellStart"/>
      <w:r w:rsidR="00E35140" w:rsidRPr="00D27AFA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="00E35140" w:rsidRPr="00D27AFA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</w:t>
      </w:r>
      <w:r w:rsidR="00E35140" w:rsidRPr="00D27AFA">
        <w:rPr>
          <w:rFonts w:ascii="Times New Roman" w:hAnsi="Times New Roman" w:cs="Times New Roman"/>
          <w:b/>
          <w:sz w:val="28"/>
          <w:szCs w:val="28"/>
        </w:rPr>
        <w:lastRenderedPageBreak/>
        <w:t>учебного предмета</w:t>
      </w:r>
    </w:p>
    <w:p w:rsidR="00FA1C0C" w:rsidRPr="00D27AFA" w:rsidRDefault="00FA1C0C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Личнос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8F407B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е</w:t>
      </w:r>
      <w:proofErr w:type="spellEnd"/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7AFA">
        <w:rPr>
          <w:rFonts w:ascii="Times New Roman" w:hAnsi="Times New Roman" w:cs="Times New Roman"/>
          <w:b/>
          <w:sz w:val="28"/>
          <w:szCs w:val="28"/>
          <w:u w:val="single"/>
        </w:rPr>
        <w:t>Предметные: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7AFA">
        <w:rPr>
          <w:rFonts w:ascii="Times New Roman" w:hAnsi="Times New Roman" w:cs="Times New Roman"/>
          <w:i/>
          <w:sz w:val="28"/>
          <w:szCs w:val="28"/>
        </w:rPr>
        <w:t>Обществознание</w:t>
      </w:r>
    </w:p>
    <w:p w:rsidR="00E35140" w:rsidRPr="00D27AFA" w:rsidRDefault="00E35140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1</w:t>
      </w:r>
      <w:r w:rsidR="00E35140" w:rsidRPr="00D27AFA">
        <w:rPr>
          <w:rFonts w:ascii="Times New Roman" w:hAnsi="Times New Roman" w:cs="Times New Roman"/>
          <w:sz w:val="28"/>
          <w:szCs w:val="28"/>
        </w:rPr>
        <w:t>) понимание основных принципов жизни общества, основ современных научных теорий общественного развития;</w:t>
      </w:r>
    </w:p>
    <w:p w:rsidR="00E35140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35140" w:rsidRPr="00D27AFA">
        <w:rPr>
          <w:rFonts w:ascii="Times New Roman" w:hAnsi="Times New Roman" w:cs="Times New Roman"/>
          <w:sz w:val="28"/>
          <w:szCs w:val="28"/>
        </w:rPr>
        <w:t>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FD2796" w:rsidRPr="00D27AFA" w:rsidRDefault="008F407B" w:rsidP="00CD0175">
      <w:pPr>
        <w:pStyle w:val="ConsPlusNormal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  <w:r w:rsidRPr="00D27AFA">
        <w:rPr>
          <w:rFonts w:ascii="Times New Roman" w:hAnsi="Times New Roman" w:cs="Times New Roman"/>
          <w:sz w:val="28"/>
          <w:szCs w:val="28"/>
        </w:rPr>
        <w:t>3</w:t>
      </w:r>
      <w:r w:rsidR="00E35140" w:rsidRPr="00D27AFA">
        <w:rPr>
          <w:rFonts w:ascii="Times New Roman" w:hAnsi="Times New Roman" w:cs="Times New Roman"/>
          <w:sz w:val="28"/>
          <w:szCs w:val="28"/>
        </w:rPr>
        <w:t>) развитие социального кругозора и формирование познавательного интереса к изучению общественных дисциплин.</w:t>
      </w:r>
    </w:p>
    <w:p w:rsidR="004169AB" w:rsidRPr="00D27AFA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9AB" w:rsidRPr="00D27AFA" w:rsidRDefault="004169AB" w:rsidP="00CD0175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796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2796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27A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Тематическое планирование с указанием количества часов, </w:t>
      </w:r>
    </w:p>
    <w:p w:rsidR="007D5E34" w:rsidRPr="00D27AFA" w:rsidRDefault="00FD2796" w:rsidP="00CD0175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proofErr w:type="gramStart"/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тводимых</w:t>
      </w:r>
      <w:proofErr w:type="gramEnd"/>
      <w:r w:rsidRPr="00D27AF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на освоение каждой темы</w:t>
      </w:r>
      <w:r w:rsidR="00D51A49" w:rsidRPr="00D27AFA">
        <w:rPr>
          <w:rFonts w:ascii="Times New Roman" w:hAnsi="Times New Roman" w:cs="Times New Roman"/>
          <w:color w:val="222222"/>
          <w:sz w:val="28"/>
          <w:szCs w:val="28"/>
          <w:highlight w:val="yellow"/>
          <w:shd w:val="clear" w:color="auto" w:fill="FFFFFF"/>
        </w:rPr>
        <w:t xml:space="preserve"> </w:t>
      </w:r>
    </w:p>
    <w:tbl>
      <w:tblPr>
        <w:tblStyle w:val="a6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24"/>
        <w:gridCol w:w="3767"/>
        <w:gridCol w:w="2184"/>
        <w:gridCol w:w="2770"/>
      </w:tblGrid>
      <w:tr w:rsidR="007D5E34" w:rsidRPr="00D27AFA" w:rsidTr="007F5659">
        <w:tc>
          <w:tcPr>
            <w:tcW w:w="624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67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184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770" w:type="dxa"/>
          </w:tcPr>
          <w:p w:rsidR="007D5E34" w:rsidRPr="00D27AFA" w:rsidRDefault="007D5E34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ые виды деятельности констатирующего типа</w:t>
            </w:r>
          </w:p>
        </w:tc>
      </w:tr>
      <w:tr w:rsidR="002C0D7B" w:rsidRPr="00D27AFA" w:rsidTr="007F5659">
        <w:tc>
          <w:tcPr>
            <w:tcW w:w="624" w:type="dxa"/>
          </w:tcPr>
          <w:p w:rsidR="002C0D7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67" w:type="dxa"/>
          </w:tcPr>
          <w:p w:rsidR="002C0D7B" w:rsidRPr="00D27AFA" w:rsidRDefault="002C0D7B" w:rsidP="002C0D7B">
            <w:pPr>
              <w:ind w:left="682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и место теории международных отношений в современных социальных науках</w:t>
            </w:r>
          </w:p>
        </w:tc>
        <w:tc>
          <w:tcPr>
            <w:tcW w:w="2184" w:type="dxa"/>
          </w:tcPr>
          <w:p w:rsidR="002C0D7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2C0D7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Введение в анализ международных отношений: основные понятия и термины</w:t>
            </w:r>
          </w:p>
        </w:tc>
        <w:tc>
          <w:tcPr>
            <w:tcW w:w="218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</w:tcPr>
          <w:p w:rsidR="004169AB" w:rsidRPr="00D27AFA" w:rsidRDefault="006E0C22" w:rsidP="006E0C22">
            <w:pPr>
              <w:pStyle w:val="a7"/>
              <w:rPr>
                <w:sz w:val="28"/>
                <w:szCs w:val="28"/>
              </w:rPr>
            </w:pPr>
            <w:r w:rsidRPr="00D27AFA">
              <w:rPr>
                <w:sz w:val="28"/>
                <w:szCs w:val="28"/>
              </w:rPr>
              <w:t>Эволюция внешней политики России</w:t>
            </w:r>
          </w:p>
        </w:tc>
        <w:tc>
          <w:tcPr>
            <w:tcW w:w="2184" w:type="dxa"/>
          </w:tcPr>
          <w:p w:rsidR="004169AB" w:rsidRPr="00D27AFA" w:rsidRDefault="00A423B1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67" w:type="dxa"/>
          </w:tcPr>
          <w:p w:rsidR="004169AB" w:rsidRPr="00D27AFA" w:rsidRDefault="00175089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Проблемы внешней политики РФ в контексте обеспечения национальной безопасности</w:t>
            </w:r>
          </w:p>
        </w:tc>
        <w:tc>
          <w:tcPr>
            <w:tcW w:w="2184" w:type="dxa"/>
          </w:tcPr>
          <w:p w:rsidR="004169AB" w:rsidRPr="00D27AFA" w:rsidRDefault="00A423B1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67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России в работе международных организаций</w:t>
            </w:r>
          </w:p>
        </w:tc>
        <w:tc>
          <w:tcPr>
            <w:tcW w:w="2184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7F5659">
        <w:trPr>
          <w:trHeight w:val="276"/>
        </w:trPr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7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ссия и СНГ</w:t>
            </w:r>
          </w:p>
        </w:tc>
        <w:tc>
          <w:tcPr>
            <w:tcW w:w="2184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67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Взаимоотношения РФ и ЕС </w:t>
            </w:r>
          </w:p>
        </w:tc>
        <w:tc>
          <w:tcPr>
            <w:tcW w:w="2184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7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ссийско-американские отношения</w:t>
            </w:r>
          </w:p>
        </w:tc>
        <w:tc>
          <w:tcPr>
            <w:tcW w:w="2184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2C0D7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67" w:type="dxa"/>
          </w:tcPr>
          <w:p w:rsidR="004169AB" w:rsidRPr="00D27AFA" w:rsidRDefault="00C2174E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Политика РФ в Ближневосточном </w:t>
            </w:r>
            <w:r w:rsidRPr="00D2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е. </w:t>
            </w:r>
          </w:p>
        </w:tc>
        <w:tc>
          <w:tcPr>
            <w:tcW w:w="2184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7F5659">
        <w:trPr>
          <w:trHeight w:val="276"/>
        </w:trPr>
        <w:tc>
          <w:tcPr>
            <w:tcW w:w="624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67" w:type="dxa"/>
          </w:tcPr>
          <w:p w:rsidR="004169AB" w:rsidRPr="00D27AFA" w:rsidRDefault="00C2174E" w:rsidP="007F5659">
            <w:pPr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Роль и место России в Азиатско-тихоокеанском регионе</w:t>
            </w:r>
          </w:p>
        </w:tc>
        <w:tc>
          <w:tcPr>
            <w:tcW w:w="2184" w:type="dxa"/>
          </w:tcPr>
          <w:p w:rsidR="004169AB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7" w:type="dxa"/>
          </w:tcPr>
          <w:p w:rsidR="004169AB" w:rsidRPr="00D27AFA" w:rsidRDefault="00974FD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Политика РФ в Латинской Америке</w:t>
            </w:r>
          </w:p>
        </w:tc>
        <w:tc>
          <w:tcPr>
            <w:tcW w:w="2184" w:type="dxa"/>
          </w:tcPr>
          <w:p w:rsidR="004169AB" w:rsidRPr="00D27AFA" w:rsidRDefault="00B6316F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0" w:type="dxa"/>
          </w:tcPr>
          <w:p w:rsidR="004169AB" w:rsidRPr="00D27AFA" w:rsidRDefault="004169AB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</w:tr>
      <w:tr w:rsidR="004169AB" w:rsidRPr="00D27AFA" w:rsidTr="007F5659">
        <w:tc>
          <w:tcPr>
            <w:tcW w:w="624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D7B"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67" w:type="dxa"/>
          </w:tcPr>
          <w:p w:rsidR="004169AB" w:rsidRPr="00D27AFA" w:rsidRDefault="00974FD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ы и место </w:t>
            </w:r>
            <w:r w:rsidR="00035A08" w:rsidRPr="00D27AFA">
              <w:rPr>
                <w:rFonts w:ascii="Times New Roman" w:hAnsi="Times New Roman" w:cs="Times New Roman"/>
                <w:sz w:val="28"/>
                <w:szCs w:val="28"/>
              </w:rPr>
              <w:t>России в системе международных отношений в ближайшей перспективе</w:t>
            </w:r>
          </w:p>
        </w:tc>
        <w:tc>
          <w:tcPr>
            <w:tcW w:w="2184" w:type="dxa"/>
          </w:tcPr>
          <w:p w:rsidR="004169AB" w:rsidRPr="00D27AFA" w:rsidRDefault="00A423B1" w:rsidP="00A42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0" w:type="dxa"/>
          </w:tcPr>
          <w:p w:rsidR="004169AB" w:rsidRPr="00D27AFA" w:rsidRDefault="00685573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sz w:val="28"/>
                <w:szCs w:val="28"/>
              </w:rPr>
              <w:t>Итоговый экзамен</w:t>
            </w:r>
          </w:p>
        </w:tc>
      </w:tr>
      <w:tr w:rsidR="0052618A" w:rsidRPr="00D27AFA" w:rsidTr="007F5659">
        <w:trPr>
          <w:trHeight w:val="276"/>
        </w:trPr>
        <w:tc>
          <w:tcPr>
            <w:tcW w:w="624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184" w:type="dxa"/>
          </w:tcPr>
          <w:p w:rsidR="0052618A" w:rsidRPr="00D27AFA" w:rsidRDefault="007F5659" w:rsidP="00CD0175">
            <w:pPr>
              <w:ind w:left="708" w:hanging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8D50A7" w:rsidRPr="00D27A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770" w:type="dxa"/>
          </w:tcPr>
          <w:p w:rsidR="0052618A" w:rsidRPr="00D27AFA" w:rsidRDefault="0052618A" w:rsidP="00CD0175">
            <w:pPr>
              <w:ind w:left="708" w:hanging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5140" w:rsidRPr="00D27AFA" w:rsidRDefault="00E35140" w:rsidP="00CD0175">
      <w:pPr>
        <w:ind w:left="708" w:hanging="708"/>
        <w:rPr>
          <w:rFonts w:ascii="Times New Roman" w:hAnsi="Times New Roman" w:cs="Times New Roman"/>
          <w:sz w:val="28"/>
          <w:szCs w:val="28"/>
        </w:rPr>
      </w:pPr>
    </w:p>
    <w:p w:rsidR="00352BBF" w:rsidRPr="00D27AFA" w:rsidRDefault="00352BBF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506D8F" w:rsidRPr="00D27AFA" w:rsidRDefault="00506D8F" w:rsidP="00506D8F">
      <w:pPr>
        <w:pStyle w:val="ConsPlusNormal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AFA"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 образовательной деятельности</w:t>
      </w:r>
      <w:r w:rsidRPr="00D27AF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73EE0" w:rsidRPr="00D27AFA" w:rsidRDefault="00C73EE0" w:rsidP="00CD0175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8"/>
          <w:szCs w:val="28"/>
        </w:rPr>
      </w:pPr>
    </w:p>
    <w:p w:rsidR="00C73EE0" w:rsidRPr="00D27AFA" w:rsidRDefault="00C73EE0" w:rsidP="00C73EE0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FA">
        <w:rPr>
          <w:rFonts w:ascii="Times New Roman" w:hAnsi="Times New Roman" w:cs="Times New Roman"/>
          <w:sz w:val="28"/>
          <w:szCs w:val="28"/>
        </w:rPr>
        <w:t>Юдовская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 А.Я., Баранов П.А., Ванюшкина Л.М. и др./Под ред. </w:t>
      </w:r>
      <w:proofErr w:type="spellStart"/>
      <w:r w:rsidRPr="00D27AFA">
        <w:rPr>
          <w:rFonts w:ascii="Times New Roman" w:hAnsi="Times New Roman" w:cs="Times New Roman"/>
          <w:sz w:val="28"/>
          <w:szCs w:val="28"/>
        </w:rPr>
        <w:t>Искендерова</w:t>
      </w:r>
      <w:proofErr w:type="spellEnd"/>
      <w:r w:rsidRPr="00D27AFA">
        <w:rPr>
          <w:rFonts w:ascii="Times New Roman" w:hAnsi="Times New Roman" w:cs="Times New Roman"/>
          <w:sz w:val="28"/>
          <w:szCs w:val="28"/>
        </w:rPr>
        <w:t xml:space="preserve"> А.А. Всеобщая история. Новейшая история. М.: АО «Издательство «Просвещение»</w:t>
      </w:r>
    </w:p>
    <w:p w:rsidR="003F71CE" w:rsidRPr="00D27AFA" w:rsidRDefault="003F71CE" w:rsidP="003F71CE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ачев</w:t>
      </w:r>
      <w:proofErr w:type="spellEnd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</w:t>
      </w:r>
      <w:proofErr w:type="gramStart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новьева</w:t>
      </w:r>
      <w:proofErr w:type="gramEnd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. С.</w:t>
      </w:r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хачева А. Б.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ия международных отношений в XXI веке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 Рук.:</w:t>
      </w:r>
      <w:r w:rsidRPr="00D27AF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. В. </w:t>
      </w:r>
      <w:proofErr w:type="spellStart"/>
      <w:r w:rsidRPr="00D27AFA">
        <w:rPr>
          <w:rStyle w:val="nowra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дачев</w:t>
      </w:r>
      <w:proofErr w:type="spellEnd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:</w:t>
      </w:r>
      <w:proofErr w:type="gramEnd"/>
      <w:r w:rsidRPr="00D27A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 "Международные отношения", 2015.</w:t>
      </w:r>
    </w:p>
    <w:p w:rsidR="003F71CE" w:rsidRPr="00D27AFA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1CE" w:rsidRPr="00D27AFA" w:rsidRDefault="003F71CE" w:rsidP="003F71CE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71CE" w:rsidRPr="00D27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65CDC"/>
    <w:multiLevelType w:val="hybridMultilevel"/>
    <w:tmpl w:val="E5A0A6D8"/>
    <w:lvl w:ilvl="0" w:tplc="5D9A4E7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08C0232"/>
    <w:multiLevelType w:val="hybridMultilevel"/>
    <w:tmpl w:val="BD32B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442796"/>
    <w:multiLevelType w:val="hybridMultilevel"/>
    <w:tmpl w:val="B860D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35A08"/>
    <w:rsid w:val="000D23CB"/>
    <w:rsid w:val="00175089"/>
    <w:rsid w:val="00294531"/>
    <w:rsid w:val="002C0D7B"/>
    <w:rsid w:val="00352BBF"/>
    <w:rsid w:val="003A02E2"/>
    <w:rsid w:val="003F71CE"/>
    <w:rsid w:val="004169AB"/>
    <w:rsid w:val="004A61C4"/>
    <w:rsid w:val="00506D8F"/>
    <w:rsid w:val="0052618A"/>
    <w:rsid w:val="00574244"/>
    <w:rsid w:val="006661BB"/>
    <w:rsid w:val="00685573"/>
    <w:rsid w:val="006E0C22"/>
    <w:rsid w:val="00743CE4"/>
    <w:rsid w:val="007779E6"/>
    <w:rsid w:val="007D5E34"/>
    <w:rsid w:val="007F5659"/>
    <w:rsid w:val="00846C91"/>
    <w:rsid w:val="008A33DE"/>
    <w:rsid w:val="008D50A7"/>
    <w:rsid w:val="008F407B"/>
    <w:rsid w:val="00925649"/>
    <w:rsid w:val="00974FD3"/>
    <w:rsid w:val="00A1254C"/>
    <w:rsid w:val="00A423B1"/>
    <w:rsid w:val="00B6316F"/>
    <w:rsid w:val="00C141B4"/>
    <w:rsid w:val="00C2174E"/>
    <w:rsid w:val="00C37EAC"/>
    <w:rsid w:val="00C73EE0"/>
    <w:rsid w:val="00CD0175"/>
    <w:rsid w:val="00D27AFA"/>
    <w:rsid w:val="00D51A49"/>
    <w:rsid w:val="00D72E27"/>
    <w:rsid w:val="00E35140"/>
    <w:rsid w:val="00EC6E89"/>
    <w:rsid w:val="00F11DBD"/>
    <w:rsid w:val="00F227B5"/>
    <w:rsid w:val="00FA1C0C"/>
    <w:rsid w:val="00FB02F7"/>
    <w:rsid w:val="00F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22665A3-4E3B-4170-A7BB-595C2FF8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2E2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99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5">
    <w:name w:val="Название Знак"/>
    <w:basedOn w:val="a1"/>
    <w:link w:val="a4"/>
    <w:uiPriority w:val="99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1"/>
    <w:rsid w:val="00FD2796"/>
  </w:style>
  <w:style w:type="table" w:styleId="a6">
    <w:name w:val="Table Grid"/>
    <w:basedOn w:val="a2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4169AB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0"/>
    <w:uiPriority w:val="99"/>
    <w:rsid w:val="0074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C73EE0"/>
    <w:pPr>
      <w:ind w:left="720"/>
      <w:contextualSpacing/>
    </w:pPr>
  </w:style>
  <w:style w:type="character" w:customStyle="1" w:styleId="nowrap">
    <w:name w:val="nowrap"/>
    <w:basedOn w:val="a1"/>
    <w:rsid w:val="003F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BEE3D-9382-4DBA-B606-5D48E52D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2</cp:revision>
  <dcterms:created xsi:type="dcterms:W3CDTF">2019-12-17T13:37:00Z</dcterms:created>
  <dcterms:modified xsi:type="dcterms:W3CDTF">2019-12-17T13:37:00Z</dcterms:modified>
</cp:coreProperties>
</file>